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882EB" w14:textId="466D9543" w:rsidR="00536EC5" w:rsidRDefault="00294AFF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Relative s</w:t>
      </w:r>
      <w:r w:rsidR="007620BC">
        <w:rPr>
          <w:b/>
          <w:bCs/>
        </w:rPr>
        <w:t xml:space="preserve">tabilisation des prix </w:t>
      </w:r>
      <w:r>
        <w:rPr>
          <w:b/>
          <w:bCs/>
        </w:rPr>
        <w:t>du lait à la ferme et des produits laitiers en magasin</w:t>
      </w:r>
      <w:r w:rsidR="005354DC">
        <w:rPr>
          <w:b/>
          <w:bCs/>
        </w:rPr>
        <w:t> !</w:t>
      </w:r>
    </w:p>
    <w:p w14:paraId="6A19DBE6" w14:textId="1A4EC832" w:rsidR="00B01652" w:rsidRDefault="00371BDF" w:rsidP="008424CE">
      <w:pPr>
        <w:jc w:val="both"/>
      </w:pPr>
      <w:r>
        <w:t xml:space="preserve">Les prix du beurre </w:t>
      </w:r>
      <w:r w:rsidR="00DF6D4D">
        <w:t xml:space="preserve">industriel </w:t>
      </w:r>
      <w:r>
        <w:t>et de la poudre de lait écrémé</w:t>
      </w:r>
      <w:r w:rsidR="00B01652">
        <w:t xml:space="preserve"> </w:t>
      </w:r>
      <w:r w:rsidR="00B1146C">
        <w:t xml:space="preserve">évoluent </w:t>
      </w:r>
      <w:r w:rsidR="00DF6D4D">
        <w:t xml:space="preserve">actuellement de façon opposée. Le beurre </w:t>
      </w:r>
      <w:r w:rsidR="005A5CDC">
        <w:t>se trouve dans une phase ascendante</w:t>
      </w:r>
      <w:r w:rsidR="0038485F">
        <w:t xml:space="preserve"> </w:t>
      </w:r>
      <w:r w:rsidR="0038485F" w:rsidRPr="00475D26">
        <w:t>(cf. graphique ci-dessous)</w:t>
      </w:r>
      <w:r w:rsidR="00071ACF">
        <w:t>,</w:t>
      </w:r>
      <w:r w:rsidR="009E74AA">
        <w:t xml:space="preserve"> </w:t>
      </w:r>
      <w:r w:rsidR="00071ACF">
        <w:t>son prix</w:t>
      </w:r>
      <w:r w:rsidR="009E74AA">
        <w:t xml:space="preserve"> se situ</w:t>
      </w:r>
      <w:r w:rsidR="00071ACF">
        <w:t>ant</w:t>
      </w:r>
      <w:r w:rsidR="009E74AA">
        <w:t xml:space="preserve"> actuellement </w:t>
      </w:r>
      <w:r w:rsidR="00543144">
        <w:t>au</w:t>
      </w:r>
      <w:r w:rsidR="00E47C7A">
        <w:t>-</w:t>
      </w:r>
      <w:r w:rsidR="00543144">
        <w:t>dessus</w:t>
      </w:r>
      <w:r w:rsidR="00071ACF">
        <w:t xml:space="preserve"> </w:t>
      </w:r>
      <w:r w:rsidR="00E47C7A">
        <w:t>de 6</w:t>
      </w:r>
      <w:r w:rsidR="00887EBC">
        <w:rPr>
          <w:rFonts w:cstheme="minorHAnsi"/>
        </w:rPr>
        <w:t> </w:t>
      </w:r>
      <w:r w:rsidR="00E47C7A">
        <w:rPr>
          <w:rFonts w:cstheme="minorHAnsi"/>
        </w:rPr>
        <w:t>0</w:t>
      </w:r>
      <w:r w:rsidR="00071ACF">
        <w:t>00 € la tonne</w:t>
      </w:r>
      <w:r w:rsidR="005A1829">
        <w:t xml:space="preserve">, soit </w:t>
      </w:r>
      <w:r w:rsidR="00BC2CD0">
        <w:t>une progression de 3</w:t>
      </w:r>
      <w:r w:rsidR="00EC7F32">
        <w:t>5</w:t>
      </w:r>
      <w:r w:rsidR="00BC2CD0">
        <w:t>% depuis l’automne</w:t>
      </w:r>
      <w:r w:rsidR="00071ACF">
        <w:t>. En revanche, la tendance</w:t>
      </w:r>
      <w:r w:rsidR="000D2343">
        <w:t xml:space="preserve"> est </w:t>
      </w:r>
      <w:r w:rsidR="00157F2E">
        <w:t>plutôt</w:t>
      </w:r>
      <w:r w:rsidR="000D2343">
        <w:t xml:space="preserve"> </w:t>
      </w:r>
      <w:r w:rsidR="00157F2E">
        <w:t xml:space="preserve">à la stabilisation </w:t>
      </w:r>
      <w:r w:rsidR="000D2343">
        <w:t>pour la poudre de lait écrémé.</w:t>
      </w:r>
      <w:r w:rsidR="0038485F">
        <w:t xml:space="preserve"> Son prix </w:t>
      </w:r>
      <w:r w:rsidR="000744AD">
        <w:t>oscille</w:t>
      </w:r>
      <w:r w:rsidR="0038485F">
        <w:t xml:space="preserve"> </w:t>
      </w:r>
      <w:r w:rsidR="007A7CA0">
        <w:t>autour de</w:t>
      </w:r>
      <w:r w:rsidR="0038485F">
        <w:t xml:space="preserve"> 2</w:t>
      </w:r>
      <w:r w:rsidR="00887EBC">
        <w:rPr>
          <w:rFonts w:cstheme="minorHAnsi"/>
        </w:rPr>
        <w:t> </w:t>
      </w:r>
      <w:r w:rsidR="005E47E3">
        <w:rPr>
          <w:rFonts w:cstheme="minorHAnsi"/>
        </w:rPr>
        <w:t>4</w:t>
      </w:r>
      <w:r w:rsidR="0038485F">
        <w:t>00</w:t>
      </w:r>
      <w:r w:rsidR="00887EBC">
        <w:rPr>
          <w:rFonts w:cstheme="minorHAnsi"/>
        </w:rPr>
        <w:t> </w:t>
      </w:r>
      <w:r w:rsidR="0038485F">
        <w:t>€ la tonne</w:t>
      </w:r>
      <w:r w:rsidR="0075345E">
        <w:t xml:space="preserve"> depuis </w:t>
      </w:r>
      <w:r w:rsidR="005E47E3">
        <w:t>le début de l’ann</w:t>
      </w:r>
      <w:r w:rsidR="00AC0BD3">
        <w:t>ée</w:t>
      </w:r>
      <w:r w:rsidR="0038485F">
        <w:t>.</w:t>
      </w:r>
      <w:r w:rsidR="00071ACF">
        <w:t xml:space="preserve"> </w:t>
      </w:r>
    </w:p>
    <w:bookmarkEnd w:id="0"/>
    <w:bookmarkEnd w:id="1"/>
    <w:p w14:paraId="22B55DA3" w14:textId="2A39847D" w:rsidR="0023170E" w:rsidRDefault="00C56AC3" w:rsidP="00917589">
      <w:pPr>
        <w:jc w:val="center"/>
      </w:pPr>
      <w:r w:rsidRPr="00C56AC3">
        <w:rPr>
          <w:noProof/>
        </w:rPr>
        <w:drawing>
          <wp:inline distT="0" distB="0" distL="0" distR="0" wp14:anchorId="22D7D09C" wp14:editId="04FC72B4">
            <wp:extent cx="5011200" cy="2217600"/>
            <wp:effectExtent l="0" t="0" r="0" b="0"/>
            <wp:docPr id="10589367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62C5C4F7" w:rsidR="00972A62" w:rsidRPr="00A179D8" w:rsidRDefault="009F5E2F" w:rsidP="00E75175">
      <w:pPr>
        <w:jc w:val="both"/>
      </w:pPr>
      <w:bookmarkStart w:id="5" w:name="_Hlk67572442"/>
      <w:r>
        <w:t>La production laitière est actuellement peu dynamique dans les grands bassins exportateurs mondiaux</w:t>
      </w:r>
      <w:r w:rsidR="00E75175">
        <w:t xml:space="preserve"> </w:t>
      </w:r>
      <w:r w:rsidR="004612A2" w:rsidRPr="00A179D8">
        <w:t>(cf. graphique ci-dessous)</w:t>
      </w:r>
      <w:r w:rsidR="00F65663" w:rsidRPr="00A179D8">
        <w:t>.</w:t>
      </w:r>
      <w:r w:rsidR="00B245E6" w:rsidRPr="00A179D8">
        <w:t xml:space="preserve"> </w:t>
      </w:r>
      <w:r w:rsidR="003D006F" w:rsidRPr="00A179D8">
        <w:t>L</w:t>
      </w:r>
      <w:r w:rsidR="00D109D2" w:rsidRPr="00A179D8">
        <w:t>es évolutions globales sur l</w:t>
      </w:r>
      <w:r w:rsidR="00737582" w:rsidRPr="00A179D8">
        <w:t>’ensemble des</w:t>
      </w:r>
      <w:r w:rsidR="00D109D2" w:rsidRPr="00A179D8">
        <w:t xml:space="preserve"> douze dernier</w:t>
      </w:r>
      <w:r w:rsidR="00E50E03" w:rsidRPr="00A179D8">
        <w:t xml:space="preserve">s mois </w:t>
      </w:r>
      <w:r w:rsidR="00E75175">
        <w:t>montre</w:t>
      </w:r>
      <w:r w:rsidR="00946CDD">
        <w:t xml:space="preserve">nt une </w:t>
      </w:r>
      <w:r w:rsidR="00647DD0">
        <w:t>légère baisse</w:t>
      </w:r>
      <w:r w:rsidR="00946CDD">
        <w:t xml:space="preserve"> </w:t>
      </w:r>
      <w:r w:rsidR="0079541A" w:rsidRPr="00A179D8">
        <w:t>a</w:t>
      </w:r>
      <w:r w:rsidR="00A552C6">
        <w:t>ussi bien en Nouvelle-Zélande, aux</w:t>
      </w:r>
      <w:r w:rsidR="0079541A" w:rsidRPr="00A179D8">
        <w:t xml:space="preserve"> Etats-Unis</w:t>
      </w:r>
      <w:r w:rsidR="00946CDD">
        <w:t xml:space="preserve"> </w:t>
      </w:r>
      <w:r w:rsidR="00A552C6">
        <w:t>que</w:t>
      </w:r>
      <w:r w:rsidR="0079541A" w:rsidRPr="00A179D8">
        <w:t xml:space="preserve"> </w:t>
      </w:r>
      <w:r w:rsidR="00877CBB" w:rsidRPr="00A179D8">
        <w:t xml:space="preserve">dans </w:t>
      </w:r>
      <w:r w:rsidR="0061626A" w:rsidRPr="00A179D8">
        <w:t>l’Union Européenne</w:t>
      </w:r>
      <w:r w:rsidR="00A552C6">
        <w:t>.</w:t>
      </w:r>
    </w:p>
    <w:p w14:paraId="7BF6FC29" w14:textId="75F72954" w:rsidR="00C1565E" w:rsidRDefault="00E978C1" w:rsidP="006061A1">
      <w:pPr>
        <w:jc w:val="center"/>
      </w:pPr>
      <w:r w:rsidRPr="00E978C1">
        <w:rPr>
          <w:noProof/>
        </w:rPr>
        <w:drawing>
          <wp:inline distT="0" distB="0" distL="0" distR="0" wp14:anchorId="5F299290" wp14:editId="7E222F58">
            <wp:extent cx="5158800" cy="2743200"/>
            <wp:effectExtent l="0" t="0" r="0" b="0"/>
            <wp:docPr id="6432269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17AF339D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</w:t>
      </w:r>
      <w:r w:rsidR="00A43DFA">
        <w:t>laitière</w:t>
      </w:r>
      <w:r w:rsidR="006D1F3B">
        <w:t xml:space="preserve"> a repris un peu de vigueur </w:t>
      </w:r>
      <w:r w:rsidR="0058711B">
        <w:t>depuis</w:t>
      </w:r>
      <w:r w:rsidR="006D1F3B">
        <w:t xml:space="preserve"> l</w:t>
      </w:r>
      <w:r w:rsidR="008474C5">
        <w:t xml:space="preserve">a fin de l’année </w:t>
      </w:r>
      <w:r w:rsidR="00FA7028">
        <w:t>2023</w:t>
      </w:r>
      <w:r w:rsidR="00F249BB">
        <w:t xml:space="preserve"> </w:t>
      </w:r>
      <w:r w:rsidR="00AD04D8">
        <w:t>(cf. graphique ci-dessus)</w:t>
      </w:r>
      <w:r w:rsidR="00EE71ED">
        <w:t xml:space="preserve">. </w:t>
      </w:r>
      <w:r w:rsidR="00BB2F33">
        <w:t xml:space="preserve">Sur une base journalière, </w:t>
      </w:r>
      <w:r w:rsidR="0001419F">
        <w:t xml:space="preserve">la </w:t>
      </w:r>
      <w:r w:rsidR="00DE0C48">
        <w:t xml:space="preserve">collecte </w:t>
      </w:r>
      <w:r w:rsidR="00C81979">
        <w:t>a</w:t>
      </w:r>
      <w:r w:rsidR="00DA7E3A">
        <w:t xml:space="preserve"> ainsi</w:t>
      </w:r>
      <w:r w:rsidR="00C81979">
        <w:t xml:space="preserve"> </w:t>
      </w:r>
      <w:r w:rsidR="0001419F">
        <w:t>progress</w:t>
      </w:r>
      <w:r w:rsidR="00C81979">
        <w:t>é</w:t>
      </w:r>
      <w:r w:rsidR="0001419F">
        <w:t xml:space="preserve"> </w:t>
      </w:r>
      <w:r w:rsidR="008B1F4D">
        <w:t>de 0,</w:t>
      </w:r>
      <w:r w:rsidR="00BB2F33">
        <w:t>8</w:t>
      </w:r>
      <w:r w:rsidR="008B1F4D">
        <w:t>%</w:t>
      </w:r>
      <w:r w:rsidR="00C81979">
        <w:t xml:space="preserve"> </w:t>
      </w:r>
      <w:r w:rsidR="00BB2F33">
        <w:t>sur le premier semestre</w:t>
      </w:r>
      <w:r w:rsidR="00DA7E3A">
        <w:t xml:space="preserve"> 2024</w:t>
      </w:r>
      <w:r w:rsidR="008B1F4D">
        <w:t xml:space="preserve">. </w:t>
      </w:r>
      <w:r w:rsidR="00A43DFA">
        <w:t xml:space="preserve"> </w:t>
      </w:r>
    </w:p>
    <w:bookmarkEnd w:id="6"/>
    <w:p w14:paraId="367D8A52" w14:textId="3B89FF9C" w:rsidR="008A42DF" w:rsidRDefault="00681D18" w:rsidP="008A42DF">
      <w:pPr>
        <w:jc w:val="center"/>
      </w:pPr>
      <w:r w:rsidRPr="00681D18">
        <w:rPr>
          <w:noProof/>
        </w:rPr>
        <w:lastRenderedPageBreak/>
        <w:drawing>
          <wp:inline distT="0" distB="0" distL="0" distR="0" wp14:anchorId="6B0B33FF" wp14:editId="7DB726EA">
            <wp:extent cx="4867200" cy="3142800"/>
            <wp:effectExtent l="0" t="0" r="0" b="0"/>
            <wp:docPr id="210672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5A5AE185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5A08A3">
        <w:t>4</w:t>
      </w:r>
      <w:r w:rsidR="0030529C">
        <w:t xml:space="preserve">% par rapport à </w:t>
      </w:r>
      <w:r w:rsidR="005A08A3">
        <w:t>mai</w:t>
      </w:r>
      <w:r w:rsidR="0030529C">
        <w:t xml:space="preserve"> 202</w:t>
      </w:r>
      <w:r w:rsidR="007065D7">
        <w:t>3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9613C1">
        <w:t>1</w:t>
      </w:r>
      <w:r w:rsidR="005A08A3">
        <w:t>6</w:t>
      </w:r>
      <w:r w:rsidR="008F6540">
        <w:t>%</w:t>
      </w:r>
      <w:r w:rsidR="00016763">
        <w:t xml:space="preserve"> </w:t>
      </w:r>
      <w:r w:rsidR="00C3494E">
        <w:t>sur les</w:t>
      </w:r>
      <w:r w:rsidR="00016763">
        <w:t xml:space="preserve"> </w:t>
      </w:r>
      <w:r w:rsidR="00FD6D5E">
        <w:t>trois</w:t>
      </w:r>
      <w:r w:rsidR="00016763">
        <w:t xml:space="preserve">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182B85">
        <w:t xml:space="preserve"> depuis 2021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</w:t>
      </w:r>
      <w:r w:rsidR="006B4126">
        <w:t>.</w:t>
      </w:r>
    </w:p>
    <w:bookmarkEnd w:id="8"/>
    <w:p w14:paraId="6B358B7B" w14:textId="7A86B0B4" w:rsidR="00000306" w:rsidRDefault="00EB2CAE" w:rsidP="00FF2788">
      <w:pPr>
        <w:jc w:val="center"/>
      </w:pPr>
      <w:r w:rsidRPr="00EB2CAE">
        <w:rPr>
          <w:noProof/>
        </w:rPr>
        <w:drawing>
          <wp:inline distT="0" distB="0" distL="0" distR="0" wp14:anchorId="6DFEE4A7" wp14:editId="6E28BF06">
            <wp:extent cx="5011200" cy="3178800"/>
            <wp:effectExtent l="0" t="0" r="0" b="0"/>
            <wp:docPr id="16293137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799BDC09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2935F3">
        <w:t>3</w:t>
      </w:r>
      <w:r w:rsidR="000F7046">
        <w:t>2</w:t>
      </w:r>
      <w:r>
        <w:t> € les mille litres</w:t>
      </w:r>
      <w:r w:rsidR="00C17CCA">
        <w:t xml:space="preserve"> sur l</w:t>
      </w:r>
      <w:r w:rsidR="00153B67">
        <w:t>e mois d</w:t>
      </w:r>
      <w:r w:rsidR="00B16FC6">
        <w:t>e mai</w:t>
      </w:r>
      <w:r w:rsidR="0058245D">
        <w:t xml:space="preserve"> 202</w:t>
      </w:r>
      <w:r w:rsidR="003B2723">
        <w:t>4</w:t>
      </w:r>
      <w:r>
        <w:t xml:space="preserve">. Il se situe </w:t>
      </w:r>
      <w:r w:rsidR="000B75F8">
        <w:t>1</w:t>
      </w:r>
      <w:r w:rsidR="00B16FC6">
        <w:t>2</w:t>
      </w:r>
      <w:r w:rsidR="0043661A">
        <w:t>€</w:t>
      </w:r>
      <w:r>
        <w:t xml:space="preserve"> </w:t>
      </w:r>
      <w:r w:rsidR="00BE182E">
        <w:t>en</w:t>
      </w:r>
      <w:r w:rsidR="005F4DB1">
        <w:t>-</w:t>
      </w:r>
      <w:r w:rsidR="0043661A">
        <w:t>dess</w:t>
      </w:r>
      <w:r w:rsidR="00BE182E">
        <w:t>o</w:t>
      </w:r>
      <w:r w:rsidR="0043661A">
        <w:t>us d</w:t>
      </w:r>
      <w:r w:rsidR="00C17CCA">
        <w:t xml:space="preserve">u niveau </w:t>
      </w:r>
      <w:r w:rsidR="00F2015F">
        <w:t>d</w:t>
      </w:r>
      <w:r w:rsidR="00B16FC6">
        <w:t>e mai</w:t>
      </w:r>
      <w:r w:rsidR="00CE32EC">
        <w:t xml:space="preserve"> 202</w:t>
      </w:r>
      <w:r w:rsidR="00F20403">
        <w:t>3</w:t>
      </w:r>
      <w:r w:rsidR="00C364FA">
        <w:t xml:space="preserve">, soit une </w:t>
      </w:r>
      <w:r w:rsidR="00BE182E">
        <w:t>réduction</w:t>
      </w:r>
      <w:r w:rsidR="00C364FA">
        <w:t xml:space="preserve"> relative de </w:t>
      </w:r>
      <w:r w:rsidR="00B16FC6">
        <w:t>3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35689E2C" w:rsidR="00012AFB" w:rsidRDefault="00ED2E80" w:rsidP="00012AFB">
      <w:pPr>
        <w:jc w:val="center"/>
      </w:pPr>
      <w:bookmarkStart w:id="11" w:name="_Hlk52175226"/>
      <w:bookmarkEnd w:id="9"/>
      <w:bookmarkEnd w:id="10"/>
      <w:r w:rsidRPr="00ED2E80">
        <w:rPr>
          <w:noProof/>
        </w:rPr>
        <w:lastRenderedPageBreak/>
        <w:drawing>
          <wp:inline distT="0" distB="0" distL="0" distR="0" wp14:anchorId="105560CD" wp14:editId="187D0305">
            <wp:extent cx="4546800" cy="2991600"/>
            <wp:effectExtent l="0" t="0" r="0" b="0"/>
            <wp:docPr id="40256657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24BFF436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tendent à se stabiliser </w:t>
      </w:r>
      <w:r w:rsidR="00A8064E">
        <w:t>depuis une dizaine de</w:t>
      </w:r>
      <w:r w:rsidR="00B42000">
        <w:t xml:space="preserve"> mois</w:t>
      </w:r>
      <w:r w:rsidR="00D323C9">
        <w:t xml:space="preserve"> 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8A7433">
        <w:t>En conséquence</w:t>
      </w:r>
      <w:r w:rsidR="00900397">
        <w:t>, l’inflation</w:t>
      </w:r>
      <w:r w:rsidR="007B36DC">
        <w:t xml:space="preserve"> sur un an</w:t>
      </w:r>
      <w:r w:rsidR="00900397">
        <w:t xml:space="preserve"> re</w:t>
      </w:r>
      <w:r w:rsidR="00792A11">
        <w:t>flue</w:t>
      </w:r>
      <w:r w:rsidR="00900397">
        <w:t xml:space="preserve"> </w:t>
      </w:r>
      <w:r w:rsidR="00792A11">
        <w:t>de façon assez nette</w:t>
      </w:r>
      <w:r w:rsidR="00900397">
        <w:t>,</w:t>
      </w:r>
      <w:r w:rsidR="007B36DC">
        <w:t xml:space="preserve"> se situ</w:t>
      </w:r>
      <w:r w:rsidR="00900397">
        <w:t>ant</w:t>
      </w:r>
      <w:r w:rsidR="007B36DC">
        <w:t xml:space="preserve"> d</w:t>
      </w:r>
      <w:r w:rsidR="00792A11">
        <w:t>ésormais</w:t>
      </w:r>
      <w:r w:rsidR="007B36DC">
        <w:t xml:space="preserve"> </w:t>
      </w:r>
      <w:r w:rsidR="005138FF">
        <w:t>à moins de 2%</w:t>
      </w:r>
      <w:r w:rsidR="007B36DC">
        <w:t xml:space="preserve"> </w:t>
      </w:r>
      <w:r w:rsidR="007B0300">
        <w:t>pour l’ensemble</w:t>
      </w:r>
      <w:r w:rsidR="00E53333">
        <w:t xml:space="preserve"> des</w:t>
      </w:r>
      <w:r w:rsidR="007B36DC">
        <w:t xml:space="preserve"> familles de produits laitiers.</w:t>
      </w:r>
      <w:r w:rsidR="00D807CA">
        <w:t xml:space="preserve"> </w:t>
      </w:r>
    </w:p>
    <w:p w14:paraId="21E783CF" w14:textId="6F5184F0" w:rsidR="007B36DC" w:rsidRDefault="000A0C63" w:rsidP="00F62B9B">
      <w:pPr>
        <w:jc w:val="center"/>
      </w:pPr>
      <w:r w:rsidRPr="000A0C63">
        <w:rPr>
          <w:noProof/>
        </w:rPr>
        <w:drawing>
          <wp:inline distT="0" distB="0" distL="0" distR="0" wp14:anchorId="18B89DF2" wp14:editId="30A6F6C3">
            <wp:extent cx="5011200" cy="3114000"/>
            <wp:effectExtent l="0" t="0" r="0" b="0"/>
            <wp:docPr id="16145975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100BE173" w14:textId="485E2E83" w:rsidR="00426E53" w:rsidRDefault="006F6F7D" w:rsidP="00DA2103">
      <w:pPr>
        <w:jc w:val="both"/>
      </w:pPr>
      <w:r>
        <w:t xml:space="preserve">En guise de conclusion, </w:t>
      </w:r>
      <w:r w:rsidR="003F26F8">
        <w:t>la situation globale</w:t>
      </w:r>
      <w:r w:rsidR="00152F20">
        <w:t xml:space="preserve"> de</w:t>
      </w:r>
      <w:r w:rsidR="003F26F8">
        <w:t>s</w:t>
      </w:r>
      <w:r w:rsidR="00152F20">
        <w:t xml:space="preserve"> marché</w:t>
      </w:r>
      <w:r w:rsidR="003F26F8">
        <w:t>s</w:t>
      </w:r>
      <w:r w:rsidR="00152F20">
        <w:t xml:space="preserve"> </w:t>
      </w:r>
      <w:r w:rsidR="004057BC">
        <w:t>évolue actuellement de façon modérée</w:t>
      </w:r>
      <w:r w:rsidR="00B73305">
        <w:t xml:space="preserve">, si ce n’est </w:t>
      </w:r>
      <w:r w:rsidR="00515A88">
        <w:t>pour les</w:t>
      </w:r>
      <w:r w:rsidR="00B73305">
        <w:t xml:space="preserve"> produits industriels </w:t>
      </w:r>
      <w:r w:rsidR="004C13E9">
        <w:t xml:space="preserve">qui présentent des trajectoires </w:t>
      </w:r>
      <w:r w:rsidR="00606E56">
        <w:t>contrast</w:t>
      </w:r>
      <w:r w:rsidR="004C13E9">
        <w:t>ées pour</w:t>
      </w:r>
      <w:r w:rsidR="007229A9">
        <w:t xml:space="preserve"> le</w:t>
      </w:r>
      <w:r w:rsidR="002328F5">
        <w:t>s prix du</w:t>
      </w:r>
      <w:r w:rsidR="007229A9">
        <w:t xml:space="preserve"> beurre et </w:t>
      </w:r>
      <w:r w:rsidR="002328F5">
        <w:t xml:space="preserve">de </w:t>
      </w:r>
      <w:r w:rsidR="007229A9">
        <w:t>la poudre de lait écrémé</w:t>
      </w:r>
      <w:bookmarkEnd w:id="2"/>
      <w:bookmarkEnd w:id="3"/>
      <w:bookmarkEnd w:id="4"/>
      <w:bookmarkEnd w:id="11"/>
      <w:bookmarkEnd w:id="13"/>
      <w:bookmarkEnd w:id="14"/>
      <w:bookmarkEnd w:id="15"/>
      <w:bookmarkEnd w:id="16"/>
      <w:r w:rsidR="001C0831">
        <w:t>.</w:t>
      </w:r>
    </w:p>
    <w:sectPr w:rsidR="0042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CD2"/>
    <w:rsid w:val="00016763"/>
    <w:rsid w:val="00017CD8"/>
    <w:rsid w:val="000204A0"/>
    <w:rsid w:val="00020EC7"/>
    <w:rsid w:val="0002575A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1FA7"/>
    <w:rsid w:val="00042467"/>
    <w:rsid w:val="00042CFC"/>
    <w:rsid w:val="000431CF"/>
    <w:rsid w:val="00043C07"/>
    <w:rsid w:val="00043C39"/>
    <w:rsid w:val="00045FDF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61AE"/>
    <w:rsid w:val="000806CD"/>
    <w:rsid w:val="000832CA"/>
    <w:rsid w:val="00083E3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C63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F8"/>
    <w:rsid w:val="000C1112"/>
    <w:rsid w:val="000C2065"/>
    <w:rsid w:val="000C3F7A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D020C"/>
    <w:rsid w:val="000D1882"/>
    <w:rsid w:val="000D1D9E"/>
    <w:rsid w:val="000D2343"/>
    <w:rsid w:val="000D2B30"/>
    <w:rsid w:val="000D7254"/>
    <w:rsid w:val="000D7D79"/>
    <w:rsid w:val="000E1FED"/>
    <w:rsid w:val="000E2083"/>
    <w:rsid w:val="000E63F0"/>
    <w:rsid w:val="000F0DF3"/>
    <w:rsid w:val="000F2515"/>
    <w:rsid w:val="000F2B31"/>
    <w:rsid w:val="000F3CC5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755C"/>
    <w:rsid w:val="00110377"/>
    <w:rsid w:val="001122AF"/>
    <w:rsid w:val="0011346E"/>
    <w:rsid w:val="00113773"/>
    <w:rsid w:val="001146EC"/>
    <w:rsid w:val="00114908"/>
    <w:rsid w:val="00114A37"/>
    <w:rsid w:val="001178BB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EA3"/>
    <w:rsid w:val="0014118C"/>
    <w:rsid w:val="0014180C"/>
    <w:rsid w:val="00142F1D"/>
    <w:rsid w:val="00142F2E"/>
    <w:rsid w:val="00144CD2"/>
    <w:rsid w:val="00145197"/>
    <w:rsid w:val="0014793A"/>
    <w:rsid w:val="0015116B"/>
    <w:rsid w:val="00152A63"/>
    <w:rsid w:val="00152E6C"/>
    <w:rsid w:val="00152F20"/>
    <w:rsid w:val="001538E3"/>
    <w:rsid w:val="00153B67"/>
    <w:rsid w:val="00153CD4"/>
    <w:rsid w:val="00153E9E"/>
    <w:rsid w:val="001548ED"/>
    <w:rsid w:val="00157C6F"/>
    <w:rsid w:val="00157F2E"/>
    <w:rsid w:val="001611E3"/>
    <w:rsid w:val="0016248E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20DB"/>
    <w:rsid w:val="001E3026"/>
    <w:rsid w:val="001E37D0"/>
    <w:rsid w:val="001E3A7B"/>
    <w:rsid w:val="001E3F75"/>
    <w:rsid w:val="001E4B45"/>
    <w:rsid w:val="001E56EE"/>
    <w:rsid w:val="001E57CD"/>
    <w:rsid w:val="001E779A"/>
    <w:rsid w:val="001E7EDE"/>
    <w:rsid w:val="001F1490"/>
    <w:rsid w:val="001F1EA1"/>
    <w:rsid w:val="001F2AB6"/>
    <w:rsid w:val="001F5A1B"/>
    <w:rsid w:val="001F6238"/>
    <w:rsid w:val="00201E45"/>
    <w:rsid w:val="002021FE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253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7BE9"/>
    <w:rsid w:val="00261089"/>
    <w:rsid w:val="0026146C"/>
    <w:rsid w:val="002619FD"/>
    <w:rsid w:val="00261DB1"/>
    <w:rsid w:val="00262F21"/>
    <w:rsid w:val="00262F62"/>
    <w:rsid w:val="00264D7E"/>
    <w:rsid w:val="00265130"/>
    <w:rsid w:val="00265956"/>
    <w:rsid w:val="00266E0F"/>
    <w:rsid w:val="00272161"/>
    <w:rsid w:val="00272375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35F3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3DFE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C07B9"/>
    <w:rsid w:val="002C08C1"/>
    <w:rsid w:val="002C0E61"/>
    <w:rsid w:val="002C2AD6"/>
    <w:rsid w:val="002C2C87"/>
    <w:rsid w:val="002C47FE"/>
    <w:rsid w:val="002C5BE7"/>
    <w:rsid w:val="002C5C61"/>
    <w:rsid w:val="002C693C"/>
    <w:rsid w:val="002D0CF3"/>
    <w:rsid w:val="002D120D"/>
    <w:rsid w:val="002D22CF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E20"/>
    <w:rsid w:val="002F2F55"/>
    <w:rsid w:val="002F2FE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0A2"/>
    <w:rsid w:val="0036227E"/>
    <w:rsid w:val="00363143"/>
    <w:rsid w:val="0036602F"/>
    <w:rsid w:val="003663E9"/>
    <w:rsid w:val="0036745F"/>
    <w:rsid w:val="0037080C"/>
    <w:rsid w:val="003710F3"/>
    <w:rsid w:val="00371BDF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BAB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2666"/>
    <w:rsid w:val="003A2A72"/>
    <w:rsid w:val="003A2E7B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E7C"/>
    <w:rsid w:val="003C072B"/>
    <w:rsid w:val="003C165F"/>
    <w:rsid w:val="003C1B64"/>
    <w:rsid w:val="003C2C09"/>
    <w:rsid w:val="003C2CA6"/>
    <w:rsid w:val="003C4763"/>
    <w:rsid w:val="003C665F"/>
    <w:rsid w:val="003D006F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4098"/>
    <w:rsid w:val="00416422"/>
    <w:rsid w:val="00423630"/>
    <w:rsid w:val="004254B1"/>
    <w:rsid w:val="004256DD"/>
    <w:rsid w:val="00426E53"/>
    <w:rsid w:val="004278C7"/>
    <w:rsid w:val="00427A9C"/>
    <w:rsid w:val="0043023C"/>
    <w:rsid w:val="00430DB8"/>
    <w:rsid w:val="0043203E"/>
    <w:rsid w:val="00433A08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541"/>
    <w:rsid w:val="00450DF5"/>
    <w:rsid w:val="00450FD5"/>
    <w:rsid w:val="00451F23"/>
    <w:rsid w:val="004523BD"/>
    <w:rsid w:val="0045355D"/>
    <w:rsid w:val="0045512F"/>
    <w:rsid w:val="004558A4"/>
    <w:rsid w:val="00457A20"/>
    <w:rsid w:val="00457ED3"/>
    <w:rsid w:val="004612A2"/>
    <w:rsid w:val="004615CA"/>
    <w:rsid w:val="004619A4"/>
    <w:rsid w:val="00461E85"/>
    <w:rsid w:val="00462686"/>
    <w:rsid w:val="00462FA1"/>
    <w:rsid w:val="004644EE"/>
    <w:rsid w:val="00464585"/>
    <w:rsid w:val="0046536F"/>
    <w:rsid w:val="00467ED6"/>
    <w:rsid w:val="00470029"/>
    <w:rsid w:val="004700D3"/>
    <w:rsid w:val="0047111B"/>
    <w:rsid w:val="00473140"/>
    <w:rsid w:val="004737A8"/>
    <w:rsid w:val="00474898"/>
    <w:rsid w:val="00475D26"/>
    <w:rsid w:val="004808F6"/>
    <w:rsid w:val="004809B9"/>
    <w:rsid w:val="004813B2"/>
    <w:rsid w:val="004828A4"/>
    <w:rsid w:val="00483032"/>
    <w:rsid w:val="00483306"/>
    <w:rsid w:val="00483A99"/>
    <w:rsid w:val="00483B92"/>
    <w:rsid w:val="00484177"/>
    <w:rsid w:val="0048541A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30"/>
    <w:rsid w:val="004C67F8"/>
    <w:rsid w:val="004D0B62"/>
    <w:rsid w:val="004D1124"/>
    <w:rsid w:val="004D6441"/>
    <w:rsid w:val="004D79CA"/>
    <w:rsid w:val="004E21D2"/>
    <w:rsid w:val="004E371F"/>
    <w:rsid w:val="004E4F80"/>
    <w:rsid w:val="004E6606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099C"/>
    <w:rsid w:val="0050373F"/>
    <w:rsid w:val="005043FA"/>
    <w:rsid w:val="005045C2"/>
    <w:rsid w:val="00504812"/>
    <w:rsid w:val="0050624E"/>
    <w:rsid w:val="00506460"/>
    <w:rsid w:val="00510053"/>
    <w:rsid w:val="00510688"/>
    <w:rsid w:val="0051076B"/>
    <w:rsid w:val="005138FF"/>
    <w:rsid w:val="00515A27"/>
    <w:rsid w:val="00515A88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9F4"/>
    <w:rsid w:val="00527CA0"/>
    <w:rsid w:val="00530C45"/>
    <w:rsid w:val="005313FE"/>
    <w:rsid w:val="00532E84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2FE5"/>
    <w:rsid w:val="00543144"/>
    <w:rsid w:val="00543EC2"/>
    <w:rsid w:val="00544026"/>
    <w:rsid w:val="0054568E"/>
    <w:rsid w:val="005457CB"/>
    <w:rsid w:val="005469C8"/>
    <w:rsid w:val="00550A35"/>
    <w:rsid w:val="0055142A"/>
    <w:rsid w:val="005519DC"/>
    <w:rsid w:val="00551BA8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701E9"/>
    <w:rsid w:val="00572377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9027B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41D3"/>
    <w:rsid w:val="005A5646"/>
    <w:rsid w:val="005A5CDC"/>
    <w:rsid w:val="005A6003"/>
    <w:rsid w:val="005A64F1"/>
    <w:rsid w:val="005A7678"/>
    <w:rsid w:val="005A78B0"/>
    <w:rsid w:val="005B2287"/>
    <w:rsid w:val="005B4A39"/>
    <w:rsid w:val="005B4AE4"/>
    <w:rsid w:val="005B570F"/>
    <w:rsid w:val="005C0857"/>
    <w:rsid w:val="005C19B7"/>
    <w:rsid w:val="005C1CD7"/>
    <w:rsid w:val="005C23EC"/>
    <w:rsid w:val="005C250E"/>
    <w:rsid w:val="005C2FA2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283"/>
    <w:rsid w:val="005E4316"/>
    <w:rsid w:val="005E47E3"/>
    <w:rsid w:val="005E5986"/>
    <w:rsid w:val="005E6693"/>
    <w:rsid w:val="005E7B8C"/>
    <w:rsid w:val="005F12ED"/>
    <w:rsid w:val="005F147D"/>
    <w:rsid w:val="005F1EB3"/>
    <w:rsid w:val="005F2E2E"/>
    <w:rsid w:val="005F3834"/>
    <w:rsid w:val="005F3A65"/>
    <w:rsid w:val="005F4A25"/>
    <w:rsid w:val="005F4DB1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3A71"/>
    <w:rsid w:val="00633B32"/>
    <w:rsid w:val="00636CCC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5B58"/>
    <w:rsid w:val="006C6950"/>
    <w:rsid w:val="006D0F5E"/>
    <w:rsid w:val="006D13C0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F7D"/>
    <w:rsid w:val="007005C4"/>
    <w:rsid w:val="00700D89"/>
    <w:rsid w:val="00703DC5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4E"/>
    <w:rsid w:val="007229A9"/>
    <w:rsid w:val="00722CB9"/>
    <w:rsid w:val="00723EB5"/>
    <w:rsid w:val="00726A9F"/>
    <w:rsid w:val="00727A14"/>
    <w:rsid w:val="00727C97"/>
    <w:rsid w:val="007334E4"/>
    <w:rsid w:val="00733F7A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345E"/>
    <w:rsid w:val="00757C93"/>
    <w:rsid w:val="007620BC"/>
    <w:rsid w:val="007620D3"/>
    <w:rsid w:val="0076282C"/>
    <w:rsid w:val="007634EB"/>
    <w:rsid w:val="00763EC6"/>
    <w:rsid w:val="007640AB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A9B"/>
    <w:rsid w:val="00786F67"/>
    <w:rsid w:val="0078714F"/>
    <w:rsid w:val="00787F44"/>
    <w:rsid w:val="00790B8F"/>
    <w:rsid w:val="007925E7"/>
    <w:rsid w:val="00792A11"/>
    <w:rsid w:val="00792F2E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745A"/>
    <w:rsid w:val="007B79CF"/>
    <w:rsid w:val="007B7A81"/>
    <w:rsid w:val="007C08A2"/>
    <w:rsid w:val="007C0A62"/>
    <w:rsid w:val="007C0DBF"/>
    <w:rsid w:val="007C1549"/>
    <w:rsid w:val="007C39C3"/>
    <w:rsid w:val="007C5516"/>
    <w:rsid w:val="007C7731"/>
    <w:rsid w:val="007C7FD4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197D"/>
    <w:rsid w:val="007F1B92"/>
    <w:rsid w:val="007F29B9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74C5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CCE"/>
    <w:rsid w:val="00874D7E"/>
    <w:rsid w:val="00875593"/>
    <w:rsid w:val="008759A0"/>
    <w:rsid w:val="00875B4D"/>
    <w:rsid w:val="00875D88"/>
    <w:rsid w:val="008775C6"/>
    <w:rsid w:val="008776A8"/>
    <w:rsid w:val="00877CBB"/>
    <w:rsid w:val="00877DAC"/>
    <w:rsid w:val="008811A7"/>
    <w:rsid w:val="0088200D"/>
    <w:rsid w:val="00882730"/>
    <w:rsid w:val="0088470A"/>
    <w:rsid w:val="00884F80"/>
    <w:rsid w:val="008859F6"/>
    <w:rsid w:val="0088611C"/>
    <w:rsid w:val="008866DA"/>
    <w:rsid w:val="00886F99"/>
    <w:rsid w:val="008870E1"/>
    <w:rsid w:val="00887380"/>
    <w:rsid w:val="00887EBC"/>
    <w:rsid w:val="00891144"/>
    <w:rsid w:val="00892043"/>
    <w:rsid w:val="00892D36"/>
    <w:rsid w:val="00893C58"/>
    <w:rsid w:val="00893D16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145B"/>
    <w:rsid w:val="008B1A33"/>
    <w:rsid w:val="008B1F4D"/>
    <w:rsid w:val="008B2E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397"/>
    <w:rsid w:val="00900A53"/>
    <w:rsid w:val="00900AA7"/>
    <w:rsid w:val="009015C4"/>
    <w:rsid w:val="0090293E"/>
    <w:rsid w:val="00902C28"/>
    <w:rsid w:val="009062DC"/>
    <w:rsid w:val="00906312"/>
    <w:rsid w:val="009065D4"/>
    <w:rsid w:val="00906B40"/>
    <w:rsid w:val="009105D4"/>
    <w:rsid w:val="0091305A"/>
    <w:rsid w:val="00913503"/>
    <w:rsid w:val="009136D7"/>
    <w:rsid w:val="0091524D"/>
    <w:rsid w:val="00915569"/>
    <w:rsid w:val="00915D1E"/>
    <w:rsid w:val="00915E2A"/>
    <w:rsid w:val="00917589"/>
    <w:rsid w:val="009179D2"/>
    <w:rsid w:val="00921F59"/>
    <w:rsid w:val="00921F63"/>
    <w:rsid w:val="0092270A"/>
    <w:rsid w:val="00922945"/>
    <w:rsid w:val="00923C9F"/>
    <w:rsid w:val="00923EBA"/>
    <w:rsid w:val="00925B6B"/>
    <w:rsid w:val="00926F1E"/>
    <w:rsid w:val="00927072"/>
    <w:rsid w:val="00927CE1"/>
    <w:rsid w:val="009305BB"/>
    <w:rsid w:val="00930831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466C6"/>
    <w:rsid w:val="00946CDD"/>
    <w:rsid w:val="00946D1E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91651"/>
    <w:rsid w:val="009918EA"/>
    <w:rsid w:val="009943CE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DAF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C0C5F"/>
    <w:rsid w:val="009C0DB8"/>
    <w:rsid w:val="009C126F"/>
    <w:rsid w:val="009C2C0C"/>
    <w:rsid w:val="009C33DF"/>
    <w:rsid w:val="009C4C2E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1F2A"/>
    <w:rsid w:val="009F3AD6"/>
    <w:rsid w:val="009F49E6"/>
    <w:rsid w:val="009F5E2F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07BBC"/>
    <w:rsid w:val="00A1162A"/>
    <w:rsid w:val="00A11D5B"/>
    <w:rsid w:val="00A13CF9"/>
    <w:rsid w:val="00A15A61"/>
    <w:rsid w:val="00A163D8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6FB"/>
    <w:rsid w:val="00A43DFA"/>
    <w:rsid w:val="00A45247"/>
    <w:rsid w:val="00A4612F"/>
    <w:rsid w:val="00A46E88"/>
    <w:rsid w:val="00A50867"/>
    <w:rsid w:val="00A5224F"/>
    <w:rsid w:val="00A524CC"/>
    <w:rsid w:val="00A53B63"/>
    <w:rsid w:val="00A552C6"/>
    <w:rsid w:val="00A55FB7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7021"/>
    <w:rsid w:val="00A7146F"/>
    <w:rsid w:val="00A71EF6"/>
    <w:rsid w:val="00A74EE8"/>
    <w:rsid w:val="00A76430"/>
    <w:rsid w:val="00A76B35"/>
    <w:rsid w:val="00A76F38"/>
    <w:rsid w:val="00A779DF"/>
    <w:rsid w:val="00A8064E"/>
    <w:rsid w:val="00A81128"/>
    <w:rsid w:val="00A816A6"/>
    <w:rsid w:val="00A84288"/>
    <w:rsid w:val="00A84ABD"/>
    <w:rsid w:val="00A850D3"/>
    <w:rsid w:val="00A866AC"/>
    <w:rsid w:val="00A87EDB"/>
    <w:rsid w:val="00A90F2C"/>
    <w:rsid w:val="00A913A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BD3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270"/>
    <w:rsid w:val="00AD4544"/>
    <w:rsid w:val="00AD64BF"/>
    <w:rsid w:val="00AD6FF0"/>
    <w:rsid w:val="00AE04DF"/>
    <w:rsid w:val="00AE0EEA"/>
    <w:rsid w:val="00AE23AF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4B0"/>
    <w:rsid w:val="00AF479A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52C1"/>
    <w:rsid w:val="00B05736"/>
    <w:rsid w:val="00B05E8D"/>
    <w:rsid w:val="00B062BB"/>
    <w:rsid w:val="00B10477"/>
    <w:rsid w:val="00B1146C"/>
    <w:rsid w:val="00B1267E"/>
    <w:rsid w:val="00B141A0"/>
    <w:rsid w:val="00B1462B"/>
    <w:rsid w:val="00B14805"/>
    <w:rsid w:val="00B15753"/>
    <w:rsid w:val="00B16FC6"/>
    <w:rsid w:val="00B2230B"/>
    <w:rsid w:val="00B2332D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3F72"/>
    <w:rsid w:val="00B54EDC"/>
    <w:rsid w:val="00B54FC9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E6F"/>
    <w:rsid w:val="00B64EF3"/>
    <w:rsid w:val="00B65ED3"/>
    <w:rsid w:val="00B66393"/>
    <w:rsid w:val="00B668B8"/>
    <w:rsid w:val="00B713A9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2C98"/>
    <w:rsid w:val="00BA5AA0"/>
    <w:rsid w:val="00BA5AB3"/>
    <w:rsid w:val="00BB0CB6"/>
    <w:rsid w:val="00BB1218"/>
    <w:rsid w:val="00BB28AD"/>
    <w:rsid w:val="00BB2F33"/>
    <w:rsid w:val="00BB31A2"/>
    <w:rsid w:val="00BB3E72"/>
    <w:rsid w:val="00BB4819"/>
    <w:rsid w:val="00BB54F6"/>
    <w:rsid w:val="00BB7202"/>
    <w:rsid w:val="00BB7C67"/>
    <w:rsid w:val="00BC0560"/>
    <w:rsid w:val="00BC2071"/>
    <w:rsid w:val="00BC2CD0"/>
    <w:rsid w:val="00BC327D"/>
    <w:rsid w:val="00BC4EDF"/>
    <w:rsid w:val="00BC55DC"/>
    <w:rsid w:val="00BC60BD"/>
    <w:rsid w:val="00BC6936"/>
    <w:rsid w:val="00BC7717"/>
    <w:rsid w:val="00BD0E35"/>
    <w:rsid w:val="00BD1C12"/>
    <w:rsid w:val="00BD240F"/>
    <w:rsid w:val="00BD3211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2F2C"/>
    <w:rsid w:val="00BF319C"/>
    <w:rsid w:val="00BF5AFB"/>
    <w:rsid w:val="00BF7C2E"/>
    <w:rsid w:val="00C00C06"/>
    <w:rsid w:val="00C00F8B"/>
    <w:rsid w:val="00C03E63"/>
    <w:rsid w:val="00C03EEC"/>
    <w:rsid w:val="00C050A6"/>
    <w:rsid w:val="00C063CB"/>
    <w:rsid w:val="00C071A8"/>
    <w:rsid w:val="00C07F49"/>
    <w:rsid w:val="00C10051"/>
    <w:rsid w:val="00C11839"/>
    <w:rsid w:val="00C136B1"/>
    <w:rsid w:val="00C13D10"/>
    <w:rsid w:val="00C14940"/>
    <w:rsid w:val="00C1565E"/>
    <w:rsid w:val="00C17232"/>
    <w:rsid w:val="00C17CCA"/>
    <w:rsid w:val="00C20145"/>
    <w:rsid w:val="00C2108A"/>
    <w:rsid w:val="00C22095"/>
    <w:rsid w:val="00C24ACB"/>
    <w:rsid w:val="00C26F46"/>
    <w:rsid w:val="00C32549"/>
    <w:rsid w:val="00C33C9F"/>
    <w:rsid w:val="00C3494E"/>
    <w:rsid w:val="00C34EC9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129C"/>
    <w:rsid w:val="00C7177A"/>
    <w:rsid w:val="00C71D60"/>
    <w:rsid w:val="00C721F0"/>
    <w:rsid w:val="00C73353"/>
    <w:rsid w:val="00C7471F"/>
    <w:rsid w:val="00C7548F"/>
    <w:rsid w:val="00C764BE"/>
    <w:rsid w:val="00C76C0B"/>
    <w:rsid w:val="00C80C04"/>
    <w:rsid w:val="00C81979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6650"/>
    <w:rsid w:val="00C967A5"/>
    <w:rsid w:val="00C96944"/>
    <w:rsid w:val="00C96BCE"/>
    <w:rsid w:val="00C9748B"/>
    <w:rsid w:val="00C97681"/>
    <w:rsid w:val="00CA15BE"/>
    <w:rsid w:val="00CA17E5"/>
    <w:rsid w:val="00CA1FE0"/>
    <w:rsid w:val="00CA4FF6"/>
    <w:rsid w:val="00CA5CA6"/>
    <w:rsid w:val="00CA5D7D"/>
    <w:rsid w:val="00CA6B58"/>
    <w:rsid w:val="00CA7B46"/>
    <w:rsid w:val="00CA7EDB"/>
    <w:rsid w:val="00CB0557"/>
    <w:rsid w:val="00CB066A"/>
    <w:rsid w:val="00CB077C"/>
    <w:rsid w:val="00CB1DC5"/>
    <w:rsid w:val="00CB2071"/>
    <w:rsid w:val="00CB2433"/>
    <w:rsid w:val="00CB3997"/>
    <w:rsid w:val="00CB5DAF"/>
    <w:rsid w:val="00CB5EA7"/>
    <w:rsid w:val="00CB6133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6A5D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5BB"/>
    <w:rsid w:val="00D319C5"/>
    <w:rsid w:val="00D323C9"/>
    <w:rsid w:val="00D32E2D"/>
    <w:rsid w:val="00D33693"/>
    <w:rsid w:val="00D33EA7"/>
    <w:rsid w:val="00D353D2"/>
    <w:rsid w:val="00D35829"/>
    <w:rsid w:val="00D35C6B"/>
    <w:rsid w:val="00D364AD"/>
    <w:rsid w:val="00D36C35"/>
    <w:rsid w:val="00D37841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124A"/>
    <w:rsid w:val="00D71375"/>
    <w:rsid w:val="00D720A1"/>
    <w:rsid w:val="00D737C7"/>
    <w:rsid w:val="00D761F3"/>
    <w:rsid w:val="00D76ACA"/>
    <w:rsid w:val="00D807CA"/>
    <w:rsid w:val="00D81995"/>
    <w:rsid w:val="00D829E0"/>
    <w:rsid w:val="00D83E6E"/>
    <w:rsid w:val="00D86B2B"/>
    <w:rsid w:val="00D8716E"/>
    <w:rsid w:val="00D87E65"/>
    <w:rsid w:val="00D90335"/>
    <w:rsid w:val="00D91B9A"/>
    <w:rsid w:val="00D92B20"/>
    <w:rsid w:val="00D933D1"/>
    <w:rsid w:val="00D95713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0A63"/>
    <w:rsid w:val="00DE0C48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41D6"/>
    <w:rsid w:val="00DF425A"/>
    <w:rsid w:val="00DF6D4D"/>
    <w:rsid w:val="00DF6E6B"/>
    <w:rsid w:val="00E0157C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1837"/>
    <w:rsid w:val="00E33A4A"/>
    <w:rsid w:val="00E33C37"/>
    <w:rsid w:val="00E35BE5"/>
    <w:rsid w:val="00E35DE3"/>
    <w:rsid w:val="00E370F6"/>
    <w:rsid w:val="00E404C5"/>
    <w:rsid w:val="00E4355D"/>
    <w:rsid w:val="00E45C4C"/>
    <w:rsid w:val="00E46DB1"/>
    <w:rsid w:val="00E4735C"/>
    <w:rsid w:val="00E47C7A"/>
    <w:rsid w:val="00E50E03"/>
    <w:rsid w:val="00E52E65"/>
    <w:rsid w:val="00E53333"/>
    <w:rsid w:val="00E546AD"/>
    <w:rsid w:val="00E55C8F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7315"/>
    <w:rsid w:val="00EA79E8"/>
    <w:rsid w:val="00EA7F5E"/>
    <w:rsid w:val="00EB2CAE"/>
    <w:rsid w:val="00EB5CF9"/>
    <w:rsid w:val="00EB5F71"/>
    <w:rsid w:val="00EB68CB"/>
    <w:rsid w:val="00EB6A94"/>
    <w:rsid w:val="00EC04C8"/>
    <w:rsid w:val="00EC05CC"/>
    <w:rsid w:val="00EC08C8"/>
    <w:rsid w:val="00EC18B2"/>
    <w:rsid w:val="00EC312B"/>
    <w:rsid w:val="00EC43AC"/>
    <w:rsid w:val="00EC4AE3"/>
    <w:rsid w:val="00EC52D7"/>
    <w:rsid w:val="00EC6C2B"/>
    <w:rsid w:val="00EC7B3C"/>
    <w:rsid w:val="00EC7C34"/>
    <w:rsid w:val="00EC7F32"/>
    <w:rsid w:val="00ED18ED"/>
    <w:rsid w:val="00ED191F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07326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4206"/>
    <w:rsid w:val="00F249BB"/>
    <w:rsid w:val="00F24DD9"/>
    <w:rsid w:val="00F26136"/>
    <w:rsid w:val="00F26512"/>
    <w:rsid w:val="00F26889"/>
    <w:rsid w:val="00F26BF2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756"/>
    <w:rsid w:val="00F42A46"/>
    <w:rsid w:val="00F42AA1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7EC"/>
    <w:rsid w:val="00F63D70"/>
    <w:rsid w:val="00F65663"/>
    <w:rsid w:val="00F66BF1"/>
    <w:rsid w:val="00F706E9"/>
    <w:rsid w:val="00F70F88"/>
    <w:rsid w:val="00F71011"/>
    <w:rsid w:val="00F728FD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EC"/>
    <w:rsid w:val="00F97BF5"/>
    <w:rsid w:val="00F97C13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A7028"/>
    <w:rsid w:val="00FB0F1C"/>
    <w:rsid w:val="00FB4EB2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B7E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D69"/>
    <w:rsid w:val="00FE438E"/>
    <w:rsid w:val="00FE4562"/>
    <w:rsid w:val="00FE683E"/>
    <w:rsid w:val="00FE74A8"/>
    <w:rsid w:val="00FF26E1"/>
    <w:rsid w:val="00FF2788"/>
    <w:rsid w:val="00FF30B9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27</cp:revision>
  <cp:lastPrinted>2023-05-25T06:35:00Z</cp:lastPrinted>
  <dcterms:created xsi:type="dcterms:W3CDTF">2024-07-26T12:54:00Z</dcterms:created>
  <dcterms:modified xsi:type="dcterms:W3CDTF">2024-07-29T08:07:00Z</dcterms:modified>
</cp:coreProperties>
</file>